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0/2007 vom 29. Mai 2007</w:t>
      </w:r>
    </w:p>
    <w:p>
      <w:r>
        <w:t>GE Cour de justice, 2007-05-29, DE</w:t>
      </w:r>
    </w:p>
    <w:p>
      <w:r>
        <w:rPr>
          <w:b/>
        </w:rPr>
        <w:t xml:space="preserve">Quelle: </w:t>
      </w:r>
      <w:r>
        <w:t>https://mcp.opencaselaw.ch/entscheid/ge_gerichte_ATAS_610_2007</w:t>
      </w:r>
    </w:p>
    <w:p>
      <w:r>
        <w:t>FR: GE_GERICHTE ATAS/610/2007 du 29 mai 2007</w:t>
      </w:r>
    </w:p>
    <w:p>
      <w:r>
        <w:t>IT: GE_GERICHTE ATAS/610/2007 del 29 maggio 2007</w:t>
      </w:r>
    </w:p>
    <w:p>
      <w:pPr>
        <w:pStyle w:val="Heading2"/>
      </w:pPr>
      <w:r>
        <w:t>Volltext</w:t>
      </w:r>
    </w:p>
    <w:p>
      <w:r>
        <w:t>! ""# $""#%&amp;&amp; '! !</w:t>
      </w:r>
    </w:p>
    <w:p>
      <w:r>
        <w:t>%())*(+,,- %%(./,(+,,- %# &amp;%" %&amp;&amp;%" # %%&amp;# %"# 01 + ! + 1 +,,-</w:t>
      </w:r>
    </w:p>
    <w:p>
      <w:r>
        <w:t>! "#$% !$ &amp;!$'$# ( )</w:t>
      </w:r>
    </w:p>
    <w:p>
      <w:r>
        <w:t>##$</w:t>
      </w:r>
    </w:p>
    <w:p>
      <w:r>
        <w:t>$# ** &amp;++</w:t>
      </w:r>
    </w:p>
    <w:p>
      <w:r>
        <w:t>#,-.</w:t>
      </w:r>
    </w:p>
    <w:p>
      <w:r>
        <w:t>$ !</w:t>
      </w:r>
    </w:p>
    <w:p>
      <w:r>
        <w:t>/--0/122. (1/0(</w:t>
      </w:r>
    </w:p>
    <w:p>
      <w:r>
        <w:t>## 3 ("#4 5 ##$6 7 $ $$8&amp;$# ##$"#9 : #!"&amp;99 $&amp;# % $!3 ("#46;-%# 122.7 $7##$" 122."#7"$"#" $ 9#!"#&amp;"% # 6@</w:t>
      </w:r>
    </w:p>
    <w:p>
      <w:r>
        <w:t>B#99 #5</w:t>
      </w:r>
    </w:p>
    <w:p>
      <w:r>
        <w:t>##+</w:t>
      </w:r>
    </w:p>
    <w:p>
      <w:r>
        <w:t>#! $5</w:t>
      </w:r>
    </w:p>
    <w:p>
      <w:r>
        <w:t>&lt;+</w:t>
      </w:r>
    </w:p>
    <w:p>
      <w:r>
        <w:t>" 9#"#!$##E$$$ 9 !?"#$ $8&amp;99 9!!# # "#B#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